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B7" w:rsidRPr="006A3F57" w:rsidRDefault="001A19B7" w:rsidP="00EF36FF">
      <w:pPr>
        <w:ind w:right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F637B2" w:rsidRPr="006A3F57" w:rsidRDefault="00BA14F0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36"/>
        </w:rPr>
      </w:pPr>
      <w:r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2020</w:t>
      </w:r>
      <w:r w:rsidR="00F637B2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年</w:t>
      </w:r>
      <w:r w:rsidR="00F55A86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医师资格考试</w:t>
      </w:r>
      <w:r w:rsidR="00D05D29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短线医学专业</w:t>
      </w:r>
      <w:r w:rsidR="00F637B2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加试申请表</w:t>
      </w:r>
    </w:p>
    <w:p w:rsidR="00F637B2" w:rsidRPr="006A3F57" w:rsidRDefault="00F637B2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8"/>
              </w:rPr>
              <w:t>个人信息</w:t>
            </w:r>
          </w:p>
        </w:tc>
      </w:tr>
      <w:tr w:rsidR="00F637B2" w:rsidRPr="006A3F57" w:rsidTr="00223AEE">
        <w:trPr>
          <w:trHeight w:val="727"/>
          <w:jc w:val="center"/>
        </w:trPr>
        <w:tc>
          <w:tcPr>
            <w:tcW w:w="1801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姓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076E9A" w:rsidRPr="006A3F57" w:rsidTr="00223AEE">
        <w:trPr>
          <w:trHeight w:val="793"/>
          <w:jc w:val="center"/>
        </w:trPr>
        <w:tc>
          <w:tcPr>
            <w:tcW w:w="1801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工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作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3827" w:type="dxa"/>
            <w:gridSpan w:val="3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2452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F637B2" w:rsidRPr="006A3F57" w:rsidTr="00223AEE">
        <w:trPr>
          <w:trHeight w:val="687"/>
          <w:jc w:val="center"/>
        </w:trPr>
        <w:tc>
          <w:tcPr>
            <w:tcW w:w="1801" w:type="dxa"/>
            <w:vAlign w:val="center"/>
          </w:tcPr>
          <w:p w:rsidR="00F637B2" w:rsidRPr="006A3F57" w:rsidRDefault="00223AEE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加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试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内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7555" w:type="dxa"/>
            <w:gridSpan w:val="6"/>
            <w:vAlign w:val="center"/>
          </w:tcPr>
          <w:p w:rsidR="00F637B2" w:rsidRPr="006A3F57" w:rsidRDefault="00F637B2" w:rsidP="00EF36FF">
            <w:pPr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院前急救 □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儿科 □</w:t>
            </w:r>
          </w:p>
        </w:tc>
      </w:tr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32"/>
              </w:rPr>
              <w:t>考生承诺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自愿申请参加20</w:t>
            </w:r>
            <w:bookmarkStart w:id="0" w:name="_GoBack"/>
            <w:bookmarkEnd w:id="0"/>
            <w:r w:rsidR="00BA14F0"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 w:rsidR="00F55A86" w:rsidRPr="006A3F57">
              <w:rPr>
                <w:rFonts w:ascii="宋体" w:hAnsi="宋体" w:hint="eastAsia"/>
                <w:color w:val="000000" w:themeColor="text1"/>
                <w:sz w:val="24"/>
              </w:rPr>
              <w:t>医师资格考试</w:t>
            </w:r>
            <w:r w:rsidR="00A10E44" w:rsidRPr="006A3F57">
              <w:rPr>
                <w:rFonts w:ascii="宋体" w:hAnsi="宋体" w:hint="eastAsia"/>
                <w:color w:val="000000" w:themeColor="text1"/>
                <w:sz w:val="24"/>
              </w:rPr>
              <w:t>短线医学专业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加试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获得医师资格后，限定在</w:t>
            </w:r>
            <w:r w:rsidR="00B54B7C">
              <w:rPr>
                <w:rFonts w:ascii="宋体" w:hAnsi="宋体" w:hint="eastAsia"/>
                <w:color w:val="000000" w:themeColor="text1"/>
                <w:sz w:val="24"/>
              </w:rPr>
              <w:t>加试内容所对应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岗位工作。</w:t>
            </w:r>
          </w:p>
          <w:p w:rsidR="00F637B2" w:rsidRPr="006A3F57" w:rsidRDefault="00223AEE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通过加试获得的医师资格不作为加试专业</w:t>
            </w:r>
            <w:r w:rsidR="00995B29" w:rsidRPr="006A3F57">
              <w:rPr>
                <w:rFonts w:ascii="宋体" w:hAnsi="宋体" w:hint="eastAsia"/>
                <w:color w:val="000000" w:themeColor="text1"/>
                <w:sz w:val="24"/>
              </w:rPr>
              <w:t>范围之外的注册、执业资格依据</w:t>
            </w:r>
            <w:r w:rsidR="00F637B2" w:rsidRPr="006A3F57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以上个人申报信息真实、准确、有效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能够遵守以上承诺，如有违反，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愿意承担由此而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造成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的一切后果。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考生签字：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日    期：</w:t>
            </w:r>
          </w:p>
        </w:tc>
      </w:tr>
      <w:tr w:rsidR="00F637B2" w:rsidRPr="006A3F57" w:rsidTr="00223AEE">
        <w:trPr>
          <w:jc w:val="center"/>
        </w:trPr>
        <w:tc>
          <w:tcPr>
            <w:tcW w:w="2977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位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单位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负责人签字：</w:t>
            </w:r>
          </w:p>
        </w:tc>
        <w:tc>
          <w:tcPr>
            <w:tcW w:w="3260" w:type="dxa"/>
            <w:gridSpan w:val="3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点审核:</w:t>
            </w: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 xml:space="preserve"> 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点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</w:tc>
        <w:tc>
          <w:tcPr>
            <w:tcW w:w="3119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区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区盖章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</w:tr>
    </w:tbl>
    <w:p w:rsidR="004E6794" w:rsidRPr="006A3F57" w:rsidRDefault="004E6794" w:rsidP="00EF36FF">
      <w:pPr>
        <w:rPr>
          <w:rFonts w:ascii="黑体" w:eastAsia="黑体" w:hAnsi="黑体"/>
          <w:color w:val="000000" w:themeColor="text1"/>
          <w:sz w:val="32"/>
          <w:szCs w:val="32"/>
        </w:rPr>
      </w:pPr>
    </w:p>
    <w:p w:rsidR="00F637B2" w:rsidRPr="006A3F57" w:rsidRDefault="00F637B2" w:rsidP="00C42C05">
      <w:pPr>
        <w:wordWrap w:val="0"/>
        <w:ind w:right="640"/>
        <w:jc w:val="center"/>
        <w:rPr>
          <w:rFonts w:ascii="华文仿宋" w:eastAsia="华文仿宋" w:hAnsi="华文仿宋" w:cs="宋体"/>
          <w:b/>
          <w:bCs/>
          <w:color w:val="000000" w:themeColor="text1"/>
          <w:kern w:val="0"/>
          <w:sz w:val="32"/>
          <w:szCs w:val="32"/>
        </w:rPr>
      </w:pPr>
    </w:p>
    <w:sectPr w:rsidR="00F637B2" w:rsidRPr="006A3F57" w:rsidSect="00C0218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94" w:rsidRDefault="00273494" w:rsidP="00C02183">
      <w:r>
        <w:separator/>
      </w:r>
    </w:p>
  </w:endnote>
  <w:endnote w:type="continuationSeparator" w:id="0">
    <w:p w:rsidR="00273494" w:rsidRDefault="00273494" w:rsidP="00C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103"/>
      <w:docPartObj>
        <w:docPartGallery w:val="Page Numbers (Bottom of Page)"/>
        <w:docPartUnique/>
      </w:docPartObj>
    </w:sdtPr>
    <w:sdtEndPr/>
    <w:sdtContent>
      <w:p w:rsidR="00C02183" w:rsidRDefault="009357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4F0" w:rsidRPr="00BA14F0">
          <w:rPr>
            <w:noProof/>
            <w:lang w:val="zh-CN"/>
          </w:rPr>
          <w:t>-</w:t>
        </w:r>
        <w:r w:rsidR="00BA14F0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C02183" w:rsidRDefault="00C021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94" w:rsidRDefault="00273494" w:rsidP="00C02183">
      <w:r>
        <w:separator/>
      </w:r>
    </w:p>
  </w:footnote>
  <w:footnote w:type="continuationSeparator" w:id="0">
    <w:p w:rsidR="00273494" w:rsidRDefault="00273494" w:rsidP="00C0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83" w:rsidRDefault="00C02183" w:rsidP="00EF36FF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hybridMultilevel"/>
    <w:tmpl w:val="CE02A72C"/>
    <w:lvl w:ilvl="0" w:tplc="7F02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A1F32"/>
    <w:rsid w:val="000F2183"/>
    <w:rsid w:val="00127F03"/>
    <w:rsid w:val="0014087D"/>
    <w:rsid w:val="001920AC"/>
    <w:rsid w:val="001A19B7"/>
    <w:rsid w:val="001B68BF"/>
    <w:rsid w:val="001E786A"/>
    <w:rsid w:val="00207BCF"/>
    <w:rsid w:val="00223AEE"/>
    <w:rsid w:val="00273494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065E9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357F0"/>
    <w:rsid w:val="009739DE"/>
    <w:rsid w:val="00995B29"/>
    <w:rsid w:val="009C400D"/>
    <w:rsid w:val="009C47CA"/>
    <w:rsid w:val="009D4C6B"/>
    <w:rsid w:val="00A055EA"/>
    <w:rsid w:val="00A10E44"/>
    <w:rsid w:val="00A2345B"/>
    <w:rsid w:val="00A248B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3E41"/>
    <w:rsid w:val="00B647C9"/>
    <w:rsid w:val="00B84EC3"/>
    <w:rsid w:val="00BA14F0"/>
    <w:rsid w:val="00BF395F"/>
    <w:rsid w:val="00C02183"/>
    <w:rsid w:val="00C42C05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26BB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6253"/>
    <w:rsid w:val="00F77F3A"/>
    <w:rsid w:val="00F84984"/>
    <w:rsid w:val="00FA0D5C"/>
    <w:rsid w:val="00FA2968"/>
    <w:rsid w:val="00FB402C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637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37B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2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637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37B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2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92A34-1CEB-477F-BEB0-A5E5231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P R 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</dc:creator>
  <cp:lastModifiedBy>Windows User</cp:lastModifiedBy>
  <cp:revision>2</cp:revision>
  <cp:lastPrinted>2015-07-27T05:13:00Z</cp:lastPrinted>
  <dcterms:created xsi:type="dcterms:W3CDTF">2020-01-10T01:58:00Z</dcterms:created>
  <dcterms:modified xsi:type="dcterms:W3CDTF">2020-01-10T01:58:00Z</dcterms:modified>
</cp:coreProperties>
</file>